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F2BC" w14:textId="1A3B7FD5" w:rsidR="00114175" w:rsidRDefault="00114175" w:rsidP="00A35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A8D12"/>
          <w:sz w:val="24"/>
          <w:szCs w:val="24"/>
        </w:rPr>
      </w:pPr>
      <w:r w:rsidRPr="002F46D5">
        <w:rPr>
          <w:rFonts w:ascii="Times New Roman" w:hAnsi="Times New Roman" w:cs="Times New Roman"/>
          <w:b/>
          <w:bCs/>
          <w:color w:val="AA8D12"/>
          <w:sz w:val="24"/>
          <w:szCs w:val="24"/>
        </w:rPr>
        <w:t>ADORAZIONE EUCARISTICA</w:t>
      </w:r>
      <w:r w:rsidR="001E03F5" w:rsidRPr="002F46D5">
        <w:rPr>
          <w:rFonts w:ascii="Times New Roman" w:hAnsi="Times New Roman" w:cs="Times New Roman"/>
          <w:b/>
          <w:bCs/>
          <w:color w:val="AA8D12"/>
          <w:sz w:val="24"/>
          <w:szCs w:val="24"/>
        </w:rPr>
        <w:t xml:space="preserve"> </w:t>
      </w:r>
      <w:r w:rsidRPr="002F46D5">
        <w:rPr>
          <w:rFonts w:ascii="Times New Roman" w:hAnsi="Times New Roman" w:cs="Times New Roman"/>
          <w:b/>
          <w:bCs/>
          <w:color w:val="AA8D12"/>
          <w:sz w:val="24"/>
          <w:szCs w:val="24"/>
        </w:rPr>
        <w:t>PER LA PACE IN UCRAINA</w:t>
      </w:r>
    </w:p>
    <w:p w14:paraId="77A3D675" w14:textId="5DC0909D" w:rsidR="00F67C06" w:rsidRPr="004B226A" w:rsidRDefault="00F67C06" w:rsidP="00A35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4B226A">
        <w:rPr>
          <w:rFonts w:ascii="Times New Roman" w:hAnsi="Times New Roman" w:cs="Times New Roman"/>
          <w:color w:val="C00000"/>
          <w:sz w:val="24"/>
          <w:szCs w:val="24"/>
        </w:rPr>
        <w:t>14 settembre 2022</w:t>
      </w:r>
    </w:p>
    <w:p w14:paraId="3D2F94C0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</w:p>
    <w:p w14:paraId="52F587EA" w14:textId="02EAED56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Canto iniziale</w:t>
      </w:r>
      <w:r w:rsid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 xml:space="preserve">. </w:t>
      </w:r>
      <w:r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Segno di croce e saluto</w:t>
      </w:r>
    </w:p>
    <w:p w14:paraId="324FEB13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</w:p>
    <w:p w14:paraId="306C061C" w14:textId="02CAAA1B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Il Presidente inizia la celebrazione:</w:t>
      </w:r>
    </w:p>
    <w:p w14:paraId="33EC89AD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32B08B87" w14:textId="195105AA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Nel nome del Padre e del Figlio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e dello Spirito Santo.</w:t>
      </w:r>
    </w:p>
    <w:p w14:paraId="660681F6" w14:textId="52067BF7" w:rsidR="0024792A" w:rsidRPr="00A3534E" w:rsidRDefault="00114175" w:rsidP="001E03F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FF0000"/>
          <w:sz w:val="24"/>
          <w:szCs w:val="24"/>
        </w:rPr>
        <w:t xml:space="preserve">R/.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en.</w:t>
      </w:r>
    </w:p>
    <w:p w14:paraId="2C47BA49" w14:textId="11E5B003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La grazia e la pace di Dio nostro Padre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e del Signore nostro Gesù Cristo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siano con tutti voi.</w:t>
      </w:r>
    </w:p>
    <w:p w14:paraId="56C25564" w14:textId="339E131F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FF0000"/>
          <w:sz w:val="24"/>
          <w:szCs w:val="24"/>
        </w:rPr>
        <w:t xml:space="preserve">R/.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con il tuo spirito.</w:t>
      </w:r>
    </w:p>
    <w:p w14:paraId="5250504C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2B31E" w14:textId="6E254AC0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Monizione introduttiva e richiesta di perdono</w:t>
      </w:r>
    </w:p>
    <w:p w14:paraId="27B18B1B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</w:p>
    <w:p w14:paraId="17AE8548" w14:textId="20FDD2BB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Il Presidente introduce l’adorazione e la richiesta di perdono:</w:t>
      </w:r>
    </w:p>
    <w:p w14:paraId="448A256D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1D3BC68B" w14:textId="77777777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Fratelli e sorelle,</w:t>
      </w:r>
    </w:p>
    <w:p w14:paraId="251AFEDE" w14:textId="6A26543E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il Signore Gesù rivolgendosi ai suoi discepoli dice: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«Vi lascio la pace, vi do la mia pace.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Non come la dà il mondo, io la do a voi» (</w:t>
      </w:r>
      <w:proofErr w:type="spellStart"/>
      <w:r w:rsidRPr="00A3534E">
        <w:rPr>
          <w:rFonts w:ascii="Times New Roman" w:hAnsi="Times New Roman" w:cs="Times New Roman"/>
          <w:color w:val="000000"/>
          <w:sz w:val="24"/>
          <w:szCs w:val="24"/>
        </w:rPr>
        <w:t>Gv</w:t>
      </w:r>
      <w:proofErr w:type="spellEnd"/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14,27).</w:t>
      </w:r>
    </w:p>
    <w:p w14:paraId="42BE266F" w14:textId="422FCD09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Quella di Gesù è un’altra pace, diversa da quella mondana;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essa viene dalla croce che genera un’umanità nuova,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in cui non ci sono più inimicizia e separazione.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In questo giorno in cui la liturgia della Chiesa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celebra la festa dell’Esaltazione della santa Croce,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ci uniamo con tutte le Chiese d’Europa</w:t>
      </w:r>
    </w:p>
    <w:p w14:paraId="0DE3F047" w14:textId="561E44C7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per implorare da Dio il dono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di una pace duratura nel nostro continente.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In modo particolare,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vogliamo pregare per il popolo ucraino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perché sia liberato dal flagello della guerra e dell’odio.</w:t>
      </w:r>
    </w:p>
    <w:p w14:paraId="7720F9AD" w14:textId="715A2A2E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All’inizio di questo nostro momento di preghiera,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contemplando il mistero della Croce,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strumento di supplizio divenuto sorgente di vita e di perdono,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invochiamo la misericordia di Dio.</w:t>
      </w:r>
    </w:p>
    <w:p w14:paraId="4B0BFC65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4717698B" w14:textId="25DE8250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Un diacono o un altro ministro dice:</w:t>
      </w:r>
    </w:p>
    <w:p w14:paraId="643A05CF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66CB5F04" w14:textId="4F8C475A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Signore, che hai voluto essere innalzato per attirarci a te,</w:t>
      </w:r>
      <w:r w:rsid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Kyrie, eleison.</w:t>
      </w:r>
    </w:p>
    <w:p w14:paraId="23090C06" w14:textId="146A90B6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FF0000"/>
          <w:sz w:val="24"/>
          <w:szCs w:val="24"/>
        </w:rPr>
        <w:t xml:space="preserve">R/.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yrie, eleison.</w:t>
      </w:r>
    </w:p>
    <w:p w14:paraId="573E5EF2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C410E" w14:textId="6D03F209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Cristo, che sulla croce hai invocato il perdono per i peccatori,</w:t>
      </w:r>
      <w:r w:rsid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534E">
        <w:rPr>
          <w:rFonts w:ascii="Times New Roman" w:hAnsi="Times New Roman" w:cs="Times New Roman"/>
          <w:color w:val="000000"/>
          <w:sz w:val="24"/>
          <w:szCs w:val="24"/>
        </w:rPr>
        <w:t>Christe</w:t>
      </w:r>
      <w:proofErr w:type="spellEnd"/>
      <w:r w:rsidRPr="00A3534E">
        <w:rPr>
          <w:rFonts w:ascii="Times New Roman" w:hAnsi="Times New Roman" w:cs="Times New Roman"/>
          <w:color w:val="000000"/>
          <w:sz w:val="24"/>
          <w:szCs w:val="24"/>
        </w:rPr>
        <w:t>, eleison.</w:t>
      </w:r>
    </w:p>
    <w:p w14:paraId="46087DDE" w14:textId="0ECD5909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FF0000"/>
          <w:sz w:val="24"/>
          <w:szCs w:val="24"/>
        </w:rPr>
        <w:t>R/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iste</w:t>
      </w:r>
      <w:proofErr w:type="spellEnd"/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eleison.</w:t>
      </w:r>
    </w:p>
    <w:p w14:paraId="76DD700E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58D74E" w14:textId="1EE9DABE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Signore, che ci sottoponi al giudizio della croce,</w:t>
      </w:r>
      <w:r w:rsid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Kyrie, eleison.</w:t>
      </w:r>
    </w:p>
    <w:p w14:paraId="0648B25E" w14:textId="2820B55C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FF0000"/>
          <w:sz w:val="24"/>
          <w:szCs w:val="24"/>
        </w:rPr>
        <w:t>R/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yrie, eleison.</w:t>
      </w:r>
    </w:p>
    <w:p w14:paraId="09DA5009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EF6A42" w14:textId="173D12EF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Il Presidente conclude:</w:t>
      </w:r>
    </w:p>
    <w:p w14:paraId="1D0C0E01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7ECC5460" w14:textId="3E8C7908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Dio onnipotente abbia misericordia di noi,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perdoni i nostri peccati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e ci conduca alla vita eterna.</w:t>
      </w:r>
    </w:p>
    <w:p w14:paraId="7FCDEB32" w14:textId="77777777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FF0000"/>
          <w:sz w:val="24"/>
          <w:szCs w:val="24"/>
        </w:rPr>
        <w:t>R/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en.</w:t>
      </w:r>
    </w:p>
    <w:p w14:paraId="1CDFB73E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</w:p>
    <w:p w14:paraId="19C4D4FA" w14:textId="7FB449E5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Orazione</w:t>
      </w:r>
    </w:p>
    <w:p w14:paraId="4283E12F" w14:textId="77777777" w:rsidR="00996A36" w:rsidRPr="00A3534E" w:rsidRDefault="00996A36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</w:p>
    <w:p w14:paraId="2F2B3F62" w14:textId="58629FD0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Il Presidente:</w:t>
      </w:r>
    </w:p>
    <w:p w14:paraId="5A99E34D" w14:textId="77777777" w:rsidR="00996A36" w:rsidRPr="00A3534E" w:rsidRDefault="00996A36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292B4DCC" w14:textId="77777777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Preghiamo.</w:t>
      </w:r>
    </w:p>
    <w:p w14:paraId="7D54519D" w14:textId="77777777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O Dio, che con paterna bontà ti prendi cura di tutti,</w:t>
      </w:r>
    </w:p>
    <w:p w14:paraId="78F57EDF" w14:textId="2E1E6F7F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fa’ che gli uomini,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che hanno da te un’unica origine,</w:t>
      </w:r>
    </w:p>
    <w:p w14:paraId="066FEFE6" w14:textId="2B706142" w:rsidR="00114175" w:rsidRPr="00A3534E" w:rsidRDefault="00114175" w:rsidP="00996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3534E">
        <w:rPr>
          <w:rFonts w:ascii="Times New Roman" w:hAnsi="Times New Roman" w:cs="Times New Roman"/>
          <w:color w:val="000000"/>
          <w:sz w:val="24"/>
          <w:szCs w:val="24"/>
        </w:rPr>
        <w:t>formino</w:t>
      </w:r>
      <w:proofErr w:type="spellEnd"/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una sola famiglia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e con animo fraterno vivano uniti nella pace.</w:t>
      </w:r>
    </w:p>
    <w:p w14:paraId="4E8A4940" w14:textId="77777777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Per il nostro Signore Gesù Cristo, tuo Figlio, che è Dio, e vive e regna</w:t>
      </w:r>
    </w:p>
    <w:p w14:paraId="2A28E9BA" w14:textId="77777777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con te, nell’unità dello Spirito Santo,</w:t>
      </w:r>
    </w:p>
    <w:p w14:paraId="7E9B575D" w14:textId="77777777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per tutti i secoli dei secoli.</w:t>
      </w:r>
    </w:p>
    <w:p w14:paraId="28737FFA" w14:textId="114FF3C7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FF0000"/>
          <w:sz w:val="24"/>
          <w:szCs w:val="24"/>
        </w:rPr>
        <w:t>R/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en.</w:t>
      </w:r>
    </w:p>
    <w:p w14:paraId="4347C1C1" w14:textId="77777777" w:rsidR="00996A36" w:rsidRPr="00A3534E" w:rsidRDefault="00996A36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015097" w14:textId="32E0E640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A8D12"/>
          <w:sz w:val="24"/>
          <w:szCs w:val="24"/>
        </w:rPr>
      </w:pPr>
      <w:r w:rsidRPr="00A3534E">
        <w:rPr>
          <w:rFonts w:ascii="Times New Roman" w:hAnsi="Times New Roman" w:cs="Times New Roman"/>
          <w:color w:val="AA8D12"/>
          <w:sz w:val="24"/>
          <w:szCs w:val="24"/>
        </w:rPr>
        <w:t>ESPOSIZIONE DEL SANTISSIMO SACRAMENTO</w:t>
      </w:r>
    </w:p>
    <w:p w14:paraId="78EDF69E" w14:textId="77777777" w:rsidR="00996A36" w:rsidRPr="00A3534E" w:rsidRDefault="00996A36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A8D12"/>
          <w:sz w:val="24"/>
          <w:szCs w:val="24"/>
        </w:rPr>
      </w:pPr>
    </w:p>
    <w:p w14:paraId="6AB98CE2" w14:textId="05B2B700" w:rsidR="00114175" w:rsidRPr="00726031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C70000"/>
          <w:sz w:val="24"/>
          <w:szCs w:val="24"/>
        </w:rPr>
      </w:pPr>
      <w:r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>Il presidente espone il Santissimo Sacramento e lo incensa nel modo</w:t>
      </w:r>
      <w:r w:rsidR="00996A36"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 xml:space="preserve"> </w:t>
      </w:r>
      <w:r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 xml:space="preserve">consueto. </w:t>
      </w:r>
      <w:r w:rsidR="00996A36"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>C</w:t>
      </w:r>
      <w:r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>anto.</w:t>
      </w:r>
    </w:p>
    <w:p w14:paraId="41EC114B" w14:textId="77777777" w:rsidR="00996A36" w:rsidRPr="00A3534E" w:rsidRDefault="00996A36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70000"/>
          <w:sz w:val="24"/>
          <w:szCs w:val="24"/>
        </w:rPr>
      </w:pPr>
    </w:p>
    <w:p w14:paraId="6B5EA6BF" w14:textId="18603088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Preghiera silenziosa</w:t>
      </w:r>
    </w:p>
    <w:p w14:paraId="3D32936B" w14:textId="77777777" w:rsidR="00996A36" w:rsidRPr="00A3534E" w:rsidRDefault="00996A36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</w:p>
    <w:p w14:paraId="292FD5C3" w14:textId="584E4AAF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Lettura Biblica</w:t>
      </w:r>
    </w:p>
    <w:p w14:paraId="4E93FB1B" w14:textId="77777777" w:rsidR="00996A36" w:rsidRPr="00A3534E" w:rsidRDefault="00996A36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</w:p>
    <w:p w14:paraId="2B2874BB" w14:textId="77777777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lla lettera di san Paolo Apostolo agli Efesini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(2,13-22)</w:t>
      </w:r>
    </w:p>
    <w:p w14:paraId="4A12EA12" w14:textId="1E152B5A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Cristo Gesù è la nostra pace.</w:t>
      </w:r>
    </w:p>
    <w:p w14:paraId="2D2CEECB" w14:textId="77777777" w:rsidR="00996A36" w:rsidRPr="00A3534E" w:rsidRDefault="00996A36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748E0831" w14:textId="612A1F39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Fratelli, in Cristo Gesù, voi che un tempo eravate lontani, siete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diventati vicini, grazie al sangue di Cristo.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534E">
        <w:rPr>
          <w:rFonts w:ascii="Times New Roman" w:hAnsi="Times New Roman" w:cs="Times New Roman"/>
          <w:color w:val="000000"/>
          <w:sz w:val="24"/>
          <w:szCs w:val="24"/>
        </w:rPr>
        <w:t>Egli infatti</w:t>
      </w:r>
      <w:proofErr w:type="gramEnd"/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è la nostra pace,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colui che di due ha fatto una cosa sola,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abbattendo il muro di separazione che li divideva,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cioè l’inimicizia, per mezzo della sua carne.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Così egli ha abolito la Legge, fatta di prescrizioni e di decreti,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per creare in </w:t>
      </w:r>
      <w:proofErr w:type="gramStart"/>
      <w:r w:rsidRPr="00A3534E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stesso, dei due, un solo uomo 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>nuovo, facendo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la pace,</w:t>
      </w:r>
    </w:p>
    <w:p w14:paraId="761B6C01" w14:textId="247CE57F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e per riconciliare tutti e due con Dio in un solo corpo,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per mezzo della croce,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eliminando in </w:t>
      </w:r>
      <w:proofErr w:type="gramStart"/>
      <w:r w:rsidRPr="00A3534E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gramEnd"/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stesso l’inimicizia.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Egli è venuto ad annunciare pace a voi che eravate lontani,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e pace a coloro che erano vicini.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Per mezzo di lui infatti possiamo presentarci, gli uni e gli altri,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al Padre in un solo Spirito.</w:t>
      </w:r>
    </w:p>
    <w:p w14:paraId="42DE95F5" w14:textId="714F517E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34E">
        <w:rPr>
          <w:rFonts w:ascii="Times New Roman" w:hAnsi="Times New Roman" w:cs="Times New Roman"/>
          <w:color w:val="000000"/>
          <w:sz w:val="24"/>
          <w:szCs w:val="24"/>
        </w:rPr>
        <w:t>Così dunque</w:t>
      </w:r>
      <w:proofErr w:type="gramEnd"/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voi non siete più stranieri né ospiti, ma siete concittadini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dei santi e familiari di Dio, edificati sopra il fondamento degli apostoli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e dei profeti, avendo come pietra d’angolo lo stesso Cristo Gesù. In lui tutta la costruzione cresce ben ordinata per essere tempio santo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nel Signore; in lui anche voi venite edificati insieme per diventare</w:t>
      </w:r>
      <w:r w:rsidR="00996A36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abitazione di Dio per mezzo dello Spirito.</w:t>
      </w:r>
    </w:p>
    <w:p w14:paraId="702BBB95" w14:textId="77777777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Parola di Dio.</w:t>
      </w:r>
    </w:p>
    <w:p w14:paraId="58C82C54" w14:textId="0AF64816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FF0000"/>
          <w:sz w:val="24"/>
          <w:szCs w:val="24"/>
        </w:rPr>
        <w:t>R/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diamo Grazie a Dio.</w:t>
      </w:r>
    </w:p>
    <w:p w14:paraId="25382A78" w14:textId="77777777" w:rsidR="00996A36" w:rsidRPr="00A3534E" w:rsidRDefault="00996A36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12F2F" w14:textId="1AF04922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Preghiera silenziosa</w:t>
      </w:r>
      <w:r w:rsidR="00996A36"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 xml:space="preserve">. </w:t>
      </w:r>
      <w:r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Canto di adorazione</w:t>
      </w:r>
    </w:p>
    <w:p w14:paraId="19257D40" w14:textId="77777777" w:rsidR="00996A36" w:rsidRPr="00A3534E" w:rsidRDefault="00996A36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</w:p>
    <w:p w14:paraId="492833CF" w14:textId="0F32564D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Lettura patristica</w:t>
      </w:r>
    </w:p>
    <w:p w14:paraId="32D88EFD" w14:textId="512FEF7E" w:rsidR="00114175" w:rsidRPr="00726031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C70000"/>
          <w:sz w:val="24"/>
          <w:szCs w:val="24"/>
        </w:rPr>
      </w:pPr>
      <w:r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>Due lettori propongono, alternandosi, la lettura dell’Anonimo Quartodecimano</w:t>
      </w:r>
      <w:r w:rsidR="00996A36"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 xml:space="preserve"> </w:t>
      </w:r>
      <w:r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 xml:space="preserve">92-97. Durante la lettura sarà cantata </w:t>
      </w:r>
      <w:r w:rsidR="00137F75"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>l</w:t>
      </w:r>
      <w:r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>’antifona</w:t>
      </w:r>
      <w:r w:rsidR="00137F75"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 xml:space="preserve"> proposta o altra conosciuta dall’assemblea</w:t>
      </w:r>
      <w:r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>.</w:t>
      </w:r>
    </w:p>
    <w:p w14:paraId="21FB26BF" w14:textId="77777777" w:rsidR="00137F75" w:rsidRPr="00A3534E" w:rsidRDefault="00137F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14:paraId="38F240F3" w14:textId="3703A5C4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C10000"/>
          <w:sz w:val="24"/>
          <w:szCs w:val="24"/>
        </w:rPr>
        <w:t>Antifona.</w:t>
      </w:r>
    </w:p>
    <w:p w14:paraId="1994DAD1" w14:textId="42620B05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 null’altro mai ci glorieremo</w:t>
      </w:r>
      <w:r w:rsid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 non della croce di Gesù Cristo, nostro Signore:</w:t>
      </w:r>
    </w:p>
    <w:p w14:paraId="26555D50" w14:textId="2C6CF99B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li è la nostra salvezza, vita e risurrezione;</w:t>
      </w:r>
      <w:r w:rsid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 mezzo di lui siamo stati salvati e liberati. </w:t>
      </w:r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(</w:t>
      </w:r>
      <w:proofErr w:type="spellStart"/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Cf</w:t>
      </w:r>
      <w:proofErr w:type="spellEnd"/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 xml:space="preserve"> </w:t>
      </w:r>
      <w:proofErr w:type="spellStart"/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Gal</w:t>
      </w:r>
      <w:proofErr w:type="spellEnd"/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 xml:space="preserve"> 6,14)</w:t>
      </w:r>
    </w:p>
    <w:p w14:paraId="77A64EAC" w14:textId="77777777" w:rsidR="00A3534E" w:rsidRDefault="00A3534E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33E989B9" w14:textId="3BB70778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Lettore 1:</w:t>
      </w:r>
    </w:p>
    <w:p w14:paraId="132D7B53" w14:textId="77777777" w:rsidR="00137F75" w:rsidRPr="00A3534E" w:rsidRDefault="00137F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3648EA81" w14:textId="3547E039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Questa era la Pasqua che Gesù desiderava patire per noi. Con la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Passione ci ha liberati dalla passione; con la morte ha vinto la morte e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per mezzo del cibo visibile ci ha elargito la sua vita immortale. Questo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era il desiderio salvifico di Gesù, questo il suo amore tutto spirituale: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mostrare le figure per figure e dare invece, al loro posto, ai discepoli il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suo sacro Corpo: «Prendete, mangiate: questo è il mio Corpo. Prendete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bevete: questo è il mio Sangue, la nuova Alleanza, che sarà versato per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molti in remissione dei peccati»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Per questo non è tanto mangiare la Pasqua che desiderava, quanto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piuttosto patirla, onde liberare noi dalla passione incorsa mangiando.</w:t>
      </w:r>
    </w:p>
    <w:p w14:paraId="62FB5FC7" w14:textId="44DF6FE2" w:rsidR="00114175" w:rsidRPr="00A3534E" w:rsidRDefault="00114175" w:rsidP="001E03F5">
      <w:pPr>
        <w:jc w:val="both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C10000"/>
          <w:sz w:val="24"/>
          <w:szCs w:val="24"/>
        </w:rPr>
        <w:t>Antifona.</w:t>
      </w:r>
    </w:p>
    <w:p w14:paraId="23492F04" w14:textId="77777777" w:rsidR="00A3534E" w:rsidRDefault="00A3534E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7C0AF2DD" w14:textId="422512A6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Lettore 2:</w:t>
      </w:r>
      <w:r w:rsidR="00137F75"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 xml:space="preserve"> </w:t>
      </w:r>
    </w:p>
    <w:p w14:paraId="58DBF581" w14:textId="77777777" w:rsidR="00137F75" w:rsidRPr="00A3534E" w:rsidRDefault="00137F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4AAF3104" w14:textId="7EB81FED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Per, questo egli soppianta il legno con il legno e in luogo della mano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perversa protesasi empiamente all’origine egli lascia inchiodare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piamente la sua mano immacolata e mostra su di esso tutta la vera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Vita appesa. Tu, Israele, non ne hai potuto mangiare; noi però, forniti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di una gnosi spirituale indistruttibile, ne mangiamo e mangiando non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moriamo.</w:t>
      </w:r>
    </w:p>
    <w:p w14:paraId="3DF830EF" w14:textId="3C005B19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C10000"/>
          <w:sz w:val="24"/>
          <w:szCs w:val="24"/>
        </w:rPr>
        <w:t>Antifona.</w:t>
      </w:r>
    </w:p>
    <w:p w14:paraId="74B3B04F" w14:textId="77777777" w:rsidR="00137F75" w:rsidRPr="00A3534E" w:rsidRDefault="00137F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14:paraId="3914B9B7" w14:textId="77777777" w:rsidR="002F46D5" w:rsidRDefault="002F46D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15DF42A6" w14:textId="77777777" w:rsidR="002F46D5" w:rsidRDefault="002F46D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757A096D" w14:textId="6B256D4E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Lettore 1:</w:t>
      </w:r>
    </w:p>
    <w:p w14:paraId="3DBEF513" w14:textId="77777777" w:rsidR="00137F75" w:rsidRPr="00A3534E" w:rsidRDefault="00137F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466AC297" w14:textId="104B6D1D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Quest’albero è per me di salvezza eterna: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di esso mi nutro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di esso mi pasco.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Per le sue radici io affondo le mie radici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per i suoi rami mi espando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della sua rugiada mi inebrio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del suo spirito, come da soffio delizioso, sono fecondato.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Sotto la sua ombra ho piantato la mia tenda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e ho trovato riparo dalla calura estiva.</w:t>
      </w:r>
    </w:p>
    <w:p w14:paraId="08B7E770" w14:textId="462B3E3F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C10000"/>
          <w:sz w:val="24"/>
          <w:szCs w:val="24"/>
        </w:rPr>
        <w:t>Antifona.</w:t>
      </w:r>
    </w:p>
    <w:p w14:paraId="03FFBF45" w14:textId="77777777" w:rsidR="00137F75" w:rsidRPr="00A3534E" w:rsidRDefault="00137F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14:paraId="1236593B" w14:textId="05597F61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Lettore 2:</w:t>
      </w:r>
    </w:p>
    <w:p w14:paraId="55786063" w14:textId="77777777" w:rsidR="00137F75" w:rsidRPr="00A3534E" w:rsidRDefault="00137F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7336A1F5" w14:textId="7E9D9B41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Quest’albero è nutrimento alla mia fame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sorgente per la mia sete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manto per la mia nudità;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le sue foglie sono spirito di vita e non foglie di fico.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Quest’albero è mia salvaguardia quando temo Dio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appoggio quando vacillo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premio quando combatto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trofeo quando ho vinto.</w:t>
      </w:r>
    </w:p>
    <w:p w14:paraId="11F03A0E" w14:textId="7F5A119C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C10000"/>
          <w:sz w:val="24"/>
          <w:szCs w:val="24"/>
        </w:rPr>
        <w:t>Antifona.</w:t>
      </w:r>
    </w:p>
    <w:p w14:paraId="4A931A6C" w14:textId="77777777" w:rsidR="00137F75" w:rsidRPr="00A3534E" w:rsidRDefault="00137F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47EFDCEA" w14:textId="08696E0A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Lettore 1:</w:t>
      </w:r>
    </w:p>
    <w:p w14:paraId="4FAF3014" w14:textId="77777777" w:rsidR="00137F75" w:rsidRPr="00A3534E" w:rsidRDefault="00137F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0BDE2FF5" w14:textId="61CD5FF2" w:rsidR="0011417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Quest’albero è per me “il sentiero angusto e la via stretta”;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è la scala di Giacobbe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è la via degli angeli</w:t>
      </w:r>
    </w:p>
    <w:p w14:paraId="63FB5C8F" w14:textId="5C8C9716" w:rsidR="001E03F5" w:rsidRPr="00A3534E" w:rsidRDefault="001141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alla cui sommità realmente è “appoggiato” il Signore.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Quest’albero dalle dimensioni celesti si è elevato dalla terra al cielo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>fondamento di tutte le cose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>sostegno dell’universo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>supporto del mondo intero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>vincolo cosmico che tiene unita la instabile natura umana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>assicurandola con i chiodi invisibili dello Spirito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3F5" w:rsidRPr="00A3534E">
        <w:rPr>
          <w:rFonts w:ascii="Times New Roman" w:hAnsi="Times New Roman" w:cs="Times New Roman"/>
          <w:color w:val="000000"/>
          <w:sz w:val="24"/>
          <w:szCs w:val="24"/>
        </w:rPr>
        <w:t>affinché stretta alla divinità non possa più distaccarsene.</w:t>
      </w:r>
    </w:p>
    <w:p w14:paraId="3D1AC506" w14:textId="77EC5470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C10000"/>
          <w:sz w:val="24"/>
          <w:szCs w:val="24"/>
        </w:rPr>
        <w:t>Antifona.</w:t>
      </w:r>
    </w:p>
    <w:p w14:paraId="407056C8" w14:textId="77777777" w:rsidR="00137F75" w:rsidRPr="00A3534E" w:rsidRDefault="00137F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14:paraId="4705404F" w14:textId="30BE0781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  <w:r w:rsidRPr="00A3534E">
        <w:rPr>
          <w:rFonts w:ascii="Times New Roman" w:hAnsi="Times New Roman" w:cs="Times New Roman"/>
          <w:i/>
          <w:iCs/>
          <w:color w:val="AB1D1B"/>
          <w:sz w:val="24"/>
          <w:szCs w:val="24"/>
        </w:rPr>
        <w:t>Lettore 2:</w:t>
      </w:r>
    </w:p>
    <w:p w14:paraId="0532B955" w14:textId="77777777" w:rsidR="00137F75" w:rsidRPr="00A3534E" w:rsidRDefault="00137F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B1D1B"/>
          <w:sz w:val="24"/>
          <w:szCs w:val="24"/>
        </w:rPr>
      </w:pPr>
    </w:p>
    <w:p w14:paraId="4A19717E" w14:textId="7AA65A02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Con l’estremità superiore tocca il cielo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con i piedi rafferma la terra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tiene stretto da ogni parte, con le braccia sconfinate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lo spirito numeroso e intermedio dell’aria.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Egli era in tutte le cose e dappertutto.</w:t>
      </w:r>
    </w:p>
    <w:p w14:paraId="6EE1471B" w14:textId="21B57A2D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E mentre riempie di sé l’universo intero,</w:t>
      </w:r>
      <w:r w:rsidR="00137F75"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si è svestito per scendere in lizza nudo contro le potenze dell’aria.</w:t>
      </w:r>
    </w:p>
    <w:p w14:paraId="5371C52D" w14:textId="4C970711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C10000"/>
          <w:sz w:val="24"/>
          <w:szCs w:val="24"/>
        </w:rPr>
        <w:t>Antifona.</w:t>
      </w:r>
    </w:p>
    <w:p w14:paraId="58F6E852" w14:textId="77777777" w:rsidR="00137F75" w:rsidRPr="00A3534E" w:rsidRDefault="00137F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4"/>
          <w:szCs w:val="24"/>
        </w:rPr>
      </w:pPr>
    </w:p>
    <w:p w14:paraId="76B449AF" w14:textId="350FB6D7" w:rsidR="007C4732" w:rsidRPr="00A3534E" w:rsidRDefault="001E03F5" w:rsidP="007C4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Omelia</w:t>
      </w:r>
      <w:r w:rsidR="002F46D5">
        <w:rPr>
          <w:rFonts w:ascii="Times New Roman" w:hAnsi="Times New Roman" w:cs="Times New Roman"/>
          <w:b/>
          <w:bCs/>
          <w:color w:val="978122"/>
          <w:sz w:val="24"/>
          <w:szCs w:val="24"/>
        </w:rPr>
        <w:t xml:space="preserve">. </w:t>
      </w:r>
      <w:r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Preghiera silenziosa</w:t>
      </w:r>
      <w:r w:rsid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 xml:space="preserve">. </w:t>
      </w:r>
      <w:r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Canto di adorazione</w:t>
      </w:r>
      <w:r w:rsid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.</w:t>
      </w:r>
    </w:p>
    <w:p w14:paraId="7D6F1C12" w14:textId="77777777" w:rsidR="007C4732" w:rsidRPr="00A3534E" w:rsidRDefault="007C4732" w:rsidP="007C4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</w:p>
    <w:p w14:paraId="4DDFB48F" w14:textId="26905744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A8D12"/>
          <w:sz w:val="24"/>
          <w:szCs w:val="24"/>
        </w:rPr>
      </w:pPr>
      <w:r w:rsidRPr="00A3534E">
        <w:rPr>
          <w:rFonts w:ascii="Times New Roman" w:hAnsi="Times New Roman" w:cs="Times New Roman"/>
          <w:color w:val="AA8D12"/>
          <w:sz w:val="24"/>
          <w:szCs w:val="24"/>
        </w:rPr>
        <w:t>PREGHIERA LITANICA PER LA PACE</w:t>
      </w:r>
    </w:p>
    <w:p w14:paraId="2C8DECA2" w14:textId="77777777" w:rsidR="007C4732" w:rsidRPr="00A3534E" w:rsidRDefault="007C4732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70000"/>
          <w:sz w:val="24"/>
          <w:szCs w:val="24"/>
        </w:rPr>
      </w:pPr>
    </w:p>
    <w:p w14:paraId="1A1EA653" w14:textId="2A94E124" w:rsidR="001E03F5" w:rsidRPr="00726031" w:rsidRDefault="007C4732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C70000"/>
          <w:sz w:val="24"/>
          <w:szCs w:val="24"/>
        </w:rPr>
      </w:pPr>
      <w:r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>Canto del</w:t>
      </w:r>
      <w:r w:rsidR="001E03F5"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 xml:space="preserve"> canone.</w:t>
      </w:r>
    </w:p>
    <w:p w14:paraId="66FAEE3F" w14:textId="77777777" w:rsidR="00137F75" w:rsidRPr="00A3534E" w:rsidRDefault="00137F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70000"/>
          <w:sz w:val="24"/>
          <w:szCs w:val="24"/>
        </w:rPr>
      </w:pPr>
    </w:p>
    <w:p w14:paraId="2A8745A1" w14:textId="7DB11D1D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FF0000"/>
          <w:sz w:val="24"/>
          <w:szCs w:val="24"/>
        </w:rPr>
        <w:t xml:space="preserve">R/.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na la pace, Signore, a chi confida in te</w:t>
      </w:r>
      <w:r w:rsidR="00137F75"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na, dona la pace, Signore, dona la pace.</w:t>
      </w:r>
    </w:p>
    <w:p w14:paraId="1A40D2ED" w14:textId="77777777" w:rsidR="00137F75" w:rsidRPr="00A3534E" w:rsidRDefault="00137F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70000"/>
          <w:sz w:val="24"/>
          <w:szCs w:val="24"/>
        </w:rPr>
      </w:pPr>
    </w:p>
    <w:p w14:paraId="2286F2C1" w14:textId="43E886E5" w:rsidR="001E03F5" w:rsidRPr="00726031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C70000"/>
          <w:sz w:val="24"/>
          <w:szCs w:val="24"/>
        </w:rPr>
      </w:pPr>
      <w:r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>Due lettori, alternandosi, propongono le seguenti invocazioni.</w:t>
      </w:r>
    </w:p>
    <w:p w14:paraId="4A8BCCE4" w14:textId="77777777" w:rsidR="00137F75" w:rsidRPr="00A3534E" w:rsidRDefault="00137F7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70000"/>
          <w:sz w:val="24"/>
          <w:szCs w:val="24"/>
        </w:rPr>
      </w:pPr>
    </w:p>
    <w:p w14:paraId="499D7595" w14:textId="77777777" w:rsidR="00A3534E" w:rsidRDefault="00A3534E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3534E" w:rsidSect="00A3534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E1B919C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Dio della pace, rinnova l’opera della tua creazione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./</w:t>
      </w:r>
    </w:p>
    <w:p w14:paraId="72ADC9B0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Manda il tuo Spirito a rinnovare la terra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./</w:t>
      </w:r>
    </w:p>
    <w:p w14:paraId="101F51BD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Concedi la pace ai nostri giorni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1C8F693F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Proteggi quanti ti invocano con cuore sincero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44C56875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Estingui le violenze dalla faccia della terra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644530C9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Libera l’umanità dall’odio e dalla violenza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4D6D7885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Dona pace al popolo ucraino e a tutte le nazioni in guerra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7BB55690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Illumina coloro che ci governano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76C6C0C1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Guida quanti si adoperano per la pace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41DDA26D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Assisti con amore i bambini abbandonati e indifesi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6EAD023E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Consola quanti subiscono violenza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7E3BEBC5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Asciuga le lacrime dei perseguitati e degli esuli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5BD0F075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Rafforza la concordia e la pace fra i popoli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79A59723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Conferma la Chiesa nell’unità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60A4035D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Allontana la discordia dalle famiglie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0F21E520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A3534E">
        <w:rPr>
          <w:rFonts w:ascii="Times New Roman" w:hAnsi="Times New Roman" w:cs="Times New Roman"/>
          <w:color w:val="000000"/>
          <w:sz w:val="24"/>
          <w:szCs w:val="24"/>
        </w:rPr>
        <w:t>Fa’</w:t>
      </w:r>
      <w:proofErr w:type="spellEnd"/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 discendere dal cielo la pace nei nostri i cuori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225FA40A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Rendici segno del tuo amore e della tua pace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4A24DBF0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Incoraggia la nostra attenzione verso gli stranieri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03166AE5" w14:textId="77777777" w:rsidR="001E03F5" w:rsidRPr="00A3534E" w:rsidRDefault="001E03F5" w:rsidP="00C37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Accresci in noi la fede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76C1E3A3" w14:textId="55247148" w:rsidR="001E03F5" w:rsidRPr="00A3534E" w:rsidRDefault="001E03F5" w:rsidP="00C37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Risveglia la speranza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  <w:r w:rsidR="00C3740C" w:rsidRPr="00A3534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Consacraci nella verità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Infondi nei nostri cuori l’ardore della tua carità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0746D656" w14:textId="77777777" w:rsidR="001E03F5" w:rsidRPr="00A3534E" w:rsidRDefault="001E03F5" w:rsidP="00C37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Ravviva in noi le parole di Gesù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439946EE" w14:textId="77777777" w:rsidR="001E03F5" w:rsidRPr="00A3534E" w:rsidRDefault="001E03F5" w:rsidP="00C37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Vinci l’indifferenza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6A43004F" w14:textId="77777777" w:rsidR="001E03F5" w:rsidRPr="00A3534E" w:rsidRDefault="001E03F5" w:rsidP="00C37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Concedici le ricchezze del tuo amore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276FCD76" w14:textId="77777777" w:rsidR="001E03F5" w:rsidRPr="00A3534E" w:rsidRDefault="001E03F5" w:rsidP="00C37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• Accogli con misericordia i morti di tutte le guerre. </w:t>
      </w:r>
      <w:r w:rsidRPr="00A3534E">
        <w:rPr>
          <w:rFonts w:ascii="Times New Roman" w:hAnsi="Times New Roman" w:cs="Times New Roman"/>
          <w:color w:val="FF0000"/>
          <w:sz w:val="24"/>
          <w:szCs w:val="24"/>
        </w:rPr>
        <w:t>R/.</w:t>
      </w:r>
    </w:p>
    <w:p w14:paraId="38B4B9C2" w14:textId="77777777" w:rsidR="00A3534E" w:rsidRDefault="00A3534E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70000"/>
          <w:sz w:val="24"/>
          <w:szCs w:val="24"/>
        </w:rPr>
        <w:sectPr w:rsidR="00A3534E" w:rsidSect="002F46D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C84402" w14:textId="77777777" w:rsidR="00C3740C" w:rsidRPr="00A3534E" w:rsidRDefault="00C3740C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70000"/>
          <w:sz w:val="24"/>
          <w:szCs w:val="24"/>
        </w:rPr>
      </w:pPr>
    </w:p>
    <w:p w14:paraId="0729FDE3" w14:textId="4BE5B8FF" w:rsidR="001E03F5" w:rsidRPr="00726031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C70000"/>
          <w:sz w:val="24"/>
          <w:szCs w:val="24"/>
        </w:rPr>
      </w:pPr>
      <w:r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>Tutta l’assemblea continua dicendo:</w:t>
      </w:r>
    </w:p>
    <w:p w14:paraId="46F6F849" w14:textId="77777777" w:rsidR="00C3740C" w:rsidRPr="00A3534E" w:rsidRDefault="00C3740C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70000"/>
          <w:sz w:val="24"/>
          <w:szCs w:val="24"/>
        </w:rPr>
      </w:pPr>
    </w:p>
    <w:p w14:paraId="70FDB505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gnore Dio di pace, ascolta la nostra supplica!</w:t>
      </w:r>
    </w:p>
    <w:p w14:paraId="176A5E65" w14:textId="13A78C1D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biamo provato tante volte e per tanti anni a risolvere i nostri</w:t>
      </w:r>
      <w:r w:rsidR="002F4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flitti con le nostre forze e anche con le nostre armi; tanti momenti</w:t>
      </w:r>
      <w:r w:rsidR="002F4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 ostilità e di oscurità; tanto sangue versato; tante vite spezzate;</w:t>
      </w:r>
    </w:p>
    <w:p w14:paraId="66B3F51F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nte speranze seppellite… Ma i nostri sforzi sono stati vani.</w:t>
      </w:r>
    </w:p>
    <w:p w14:paraId="578B67E9" w14:textId="0D908586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, Signore, aiutaci Tu! Donaci Tu la pace, insegnaci Tu la pace,</w:t>
      </w:r>
      <w:r w:rsidR="002F4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uidaci Tu verso la pace.</w:t>
      </w:r>
    </w:p>
    <w:p w14:paraId="178B661F" w14:textId="672CA703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i i nostri occhi e i nostri cuori e donaci il coraggio di dire: “mai più la</w:t>
      </w:r>
      <w:r w:rsidR="002F4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uerra!”; “con la guerra tutto è distrutto!”.</w:t>
      </w:r>
    </w:p>
    <w:p w14:paraId="050209EE" w14:textId="7D7B968A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ndi in noi il coraggio di compiere gesti concreti per costruire la</w:t>
      </w:r>
      <w:r w:rsidR="002F4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e.</w:t>
      </w:r>
    </w:p>
    <w:p w14:paraId="667FDAE5" w14:textId="4AD105EC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gnore, Dio di Abramo e dei Profeti, Dio Amore che ci hai creati e</w:t>
      </w:r>
      <w:r w:rsidR="002F4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 chiami a vivere da fratelli, donaci la forza per essere ogni giorno</w:t>
      </w:r>
      <w:r w:rsidR="002F4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giani della pace; donaci la capacità di guardare con benevolenza</w:t>
      </w:r>
      <w:r w:rsidR="002F4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tti i fratelli che incontriamo sul nostro cammino.</w:t>
      </w:r>
    </w:p>
    <w:p w14:paraId="28BF3226" w14:textId="5EA564A6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dici disponibili ad ascoltare il grido dei nostri cittadini che ci</w:t>
      </w:r>
      <w:r w:rsidR="002F4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ono di trasformare le nostre armi in strumenti di pace, le nostre</w:t>
      </w:r>
      <w:r w:rsidR="002F4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ure in fiducia e le nostre tensioni in perdono.</w:t>
      </w:r>
    </w:p>
    <w:p w14:paraId="7895F6B9" w14:textId="6922F65A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eni accesa in noi la fiamma della speranza per compiere con</w:t>
      </w:r>
      <w:r w:rsidR="002F4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ziente perseveranza scelte di dialogo e di riconciliazione, perché</w:t>
      </w:r>
      <w:r w:rsidR="002F4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nca finalmente la pace. E che dal cuore di ogni uomo siano bandite</w:t>
      </w:r>
      <w:r w:rsidR="002F4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e parole: divisione, odio, guerra!</w:t>
      </w:r>
    </w:p>
    <w:p w14:paraId="2830A89A" w14:textId="3A504823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gnore, disarma la lingua e le mani, rinnova i cuori e le menti, perché</w:t>
      </w:r>
      <w:r w:rsidR="002F4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parola che ci fa incontrare sia sempre “fratello”, e lo stile della</w:t>
      </w:r>
      <w:r w:rsidR="002F4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stra vita diventi: shalom, pace, salam!</w:t>
      </w:r>
    </w:p>
    <w:p w14:paraId="6DC0EE97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en.</w:t>
      </w:r>
    </w:p>
    <w:p w14:paraId="419E2ADB" w14:textId="339CE74E" w:rsidR="001E03F5" w:rsidRPr="00E11179" w:rsidRDefault="001E03F5" w:rsidP="00C3740C">
      <w:pPr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11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Papa Francesco)</w:t>
      </w:r>
    </w:p>
    <w:p w14:paraId="5ED25384" w14:textId="2B1330C5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Preghiera silenziosa</w:t>
      </w:r>
      <w:r w:rsidR="00C3740C"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 xml:space="preserve">. </w:t>
      </w:r>
      <w:r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Benedizione</w:t>
      </w:r>
    </w:p>
    <w:p w14:paraId="0BDFEB36" w14:textId="77777777" w:rsidR="00C3740C" w:rsidRPr="00A3534E" w:rsidRDefault="00C3740C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70000"/>
          <w:sz w:val="24"/>
          <w:szCs w:val="24"/>
        </w:rPr>
      </w:pPr>
    </w:p>
    <w:p w14:paraId="76FF5246" w14:textId="1075507F" w:rsidR="001E03F5" w:rsidRPr="00726031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C70000"/>
          <w:sz w:val="24"/>
          <w:szCs w:val="24"/>
        </w:rPr>
      </w:pPr>
      <w:r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>Il coro e l’assemblea cantano un canto adatto. Il presidente incensa il</w:t>
      </w:r>
      <w:r w:rsidR="00C3740C"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 xml:space="preserve"> </w:t>
      </w:r>
      <w:r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>Santissimo Sacramento nel modo consueto. Quindi dice:</w:t>
      </w:r>
    </w:p>
    <w:p w14:paraId="7F9DD08E" w14:textId="77777777" w:rsidR="00C3740C" w:rsidRPr="00A3534E" w:rsidRDefault="00C3740C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70000"/>
          <w:sz w:val="24"/>
          <w:szCs w:val="24"/>
        </w:rPr>
      </w:pPr>
    </w:p>
    <w:p w14:paraId="3C044B14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Preghiamo.</w:t>
      </w:r>
    </w:p>
    <w:p w14:paraId="0A9B4BEA" w14:textId="4A1AFE28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O Padre, che nella morte e risurrezione del tuo Figlio</w:t>
      </w:r>
      <w:r w:rsidR="002F4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hai redento tutti gli uomini,</w:t>
      </w:r>
    </w:p>
    <w:p w14:paraId="02BC04FC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custodisci in noi l’opera della tua misericordia,</w:t>
      </w:r>
    </w:p>
    <w:p w14:paraId="6D0A1B0C" w14:textId="59F4C89E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perché nell’assidua celebrazione</w:t>
      </w:r>
      <w:r w:rsidR="002F4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>del mistero pasquale</w:t>
      </w:r>
    </w:p>
    <w:p w14:paraId="37BC8814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riceviamo i frutti della nostra salvezza.</w:t>
      </w:r>
    </w:p>
    <w:p w14:paraId="56BD28AD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000000"/>
          <w:sz w:val="24"/>
          <w:szCs w:val="24"/>
        </w:rPr>
        <w:t>Per Cristo nostro Signore.</w:t>
      </w:r>
    </w:p>
    <w:p w14:paraId="31CE64A4" w14:textId="77777777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34E">
        <w:rPr>
          <w:rFonts w:ascii="Times New Roman" w:hAnsi="Times New Roman" w:cs="Times New Roman"/>
          <w:color w:val="FF0000"/>
          <w:sz w:val="24"/>
          <w:szCs w:val="24"/>
        </w:rPr>
        <w:t>R/</w:t>
      </w:r>
      <w:r w:rsidRPr="00A353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353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en.</w:t>
      </w:r>
    </w:p>
    <w:p w14:paraId="74C9194C" w14:textId="77777777" w:rsidR="00C3740C" w:rsidRPr="00A3534E" w:rsidRDefault="00C3740C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70000"/>
          <w:sz w:val="24"/>
          <w:szCs w:val="24"/>
        </w:rPr>
      </w:pPr>
    </w:p>
    <w:p w14:paraId="5E161072" w14:textId="2D65EC33" w:rsidR="001E03F5" w:rsidRPr="00726031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C70000"/>
          <w:sz w:val="24"/>
          <w:szCs w:val="24"/>
        </w:rPr>
      </w:pPr>
      <w:r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>Detta l’orazione, il sacerdote indossa il velo omerale bianco, prende</w:t>
      </w:r>
      <w:r w:rsidR="00C3740C"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 xml:space="preserve"> </w:t>
      </w:r>
      <w:r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>l’ostensorio e, senza dire nulla, con il Sacramento fa il segno di croce sul</w:t>
      </w:r>
      <w:r w:rsidR="00C3740C"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 xml:space="preserve"> </w:t>
      </w:r>
      <w:r w:rsidRPr="00726031">
        <w:rPr>
          <w:rFonts w:ascii="Times New Roman" w:hAnsi="Times New Roman" w:cs="Times New Roman"/>
          <w:i/>
          <w:iCs/>
          <w:color w:val="C70000"/>
          <w:sz w:val="24"/>
          <w:szCs w:val="24"/>
        </w:rPr>
        <w:t>popolo.</w:t>
      </w:r>
    </w:p>
    <w:p w14:paraId="7B687E3C" w14:textId="77777777" w:rsidR="007C4732" w:rsidRPr="00A3534E" w:rsidRDefault="007C4732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</w:p>
    <w:p w14:paraId="0F81DB81" w14:textId="5B76E628" w:rsidR="001E03F5" w:rsidRPr="00A3534E" w:rsidRDefault="001E03F5" w:rsidP="001E0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78122"/>
          <w:sz w:val="24"/>
          <w:szCs w:val="24"/>
        </w:rPr>
      </w:pPr>
      <w:r w:rsidRPr="00A3534E">
        <w:rPr>
          <w:rFonts w:ascii="Times New Roman" w:hAnsi="Times New Roman" w:cs="Times New Roman"/>
          <w:b/>
          <w:bCs/>
          <w:color w:val="978122"/>
          <w:sz w:val="24"/>
          <w:szCs w:val="24"/>
        </w:rPr>
        <w:t>Canto finale</w:t>
      </w:r>
    </w:p>
    <w:p w14:paraId="0B15DC51" w14:textId="77777777" w:rsidR="001E03F5" w:rsidRPr="00A3534E" w:rsidRDefault="001E03F5" w:rsidP="001E03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03F5" w:rsidRPr="00A3534E" w:rsidSect="00A3534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75"/>
    <w:rsid w:val="00014F25"/>
    <w:rsid w:val="00114175"/>
    <w:rsid w:val="00137F75"/>
    <w:rsid w:val="001E03F5"/>
    <w:rsid w:val="0024792A"/>
    <w:rsid w:val="002F46D5"/>
    <w:rsid w:val="004B226A"/>
    <w:rsid w:val="00726031"/>
    <w:rsid w:val="007C4732"/>
    <w:rsid w:val="00996A36"/>
    <w:rsid w:val="00A3534E"/>
    <w:rsid w:val="00C3740C"/>
    <w:rsid w:val="00E11179"/>
    <w:rsid w:val="00F6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E233"/>
  <w15:chartTrackingRefBased/>
  <w15:docId w15:val="{1C099AE2-C9F6-4F23-8F8D-0B0CEC3B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16B7-B6FA-4F2E-93FC-7AE243E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occhia Sant'Andrea Apostolo</dc:creator>
  <cp:keywords/>
  <dc:description/>
  <cp:lastModifiedBy>Parrocchia Sant'Andrea Apostolo</cp:lastModifiedBy>
  <cp:revision>7</cp:revision>
  <cp:lastPrinted>2022-09-06T06:18:00Z</cp:lastPrinted>
  <dcterms:created xsi:type="dcterms:W3CDTF">2022-09-01T07:51:00Z</dcterms:created>
  <dcterms:modified xsi:type="dcterms:W3CDTF">2022-09-08T17:16:00Z</dcterms:modified>
</cp:coreProperties>
</file>